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3A2C24" w:themeFill="text2" w:themeFillShade="BF"/>
          </w:tcPr>
          <w:p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8A39EF" w:rsidRPr="000C2C19" w:rsidTr="00004054">
        <w:trPr>
          <w:cantSplit/>
          <w:trHeight w:val="240"/>
        </w:trPr>
        <w:tc>
          <w:tcPr>
            <w:tcW w:w="25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004054" w:rsidP="00BE3E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="008A39EF"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1B3899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hase</w:t>
            </w:r>
          </w:p>
        </w:tc>
        <w:tc>
          <w:tcPr>
            <w:tcW w:w="48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8A39EF" w:rsidP="008A39EF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Launch Date</w:t>
            </w:r>
          </w:p>
        </w:tc>
      </w:tr>
      <w:tr w:rsidR="008A39EF" w:rsidRPr="000C2C19" w:rsidTr="00004054">
        <w:trPr>
          <w:cantSplit/>
          <w:trHeight w:val="240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8A39EF" w:rsidP="00BE3E9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1D461F" w:rsidRPr="000C2C19" w:rsidTr="00004054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461F" w:rsidRPr="00367834" w:rsidRDefault="001D461F" w:rsidP="007D1FC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461F" w:rsidRPr="00367834" w:rsidRDefault="001D461F" w:rsidP="00C7226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461F" w:rsidRPr="00367834" w:rsidRDefault="001D461F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3367" w:rsidRPr="00367834" w:rsidRDefault="00873367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71CC" w:rsidRPr="00367834" w:rsidRDefault="002E71CC" w:rsidP="00676B7E">
            <w:pPr>
              <w:jc w:val="center"/>
              <w:rPr>
                <w:rFonts w:ascii="Segoe UI" w:hAnsi="Segoe UI" w:cs="Segoe UI"/>
              </w:rPr>
            </w:pPr>
          </w:p>
        </w:tc>
      </w:tr>
      <w:tr w:rsidR="0063111F" w:rsidRPr="000C2C19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ECD5" w:themeFill="accent1" w:themeFillTint="33"/>
          </w:tcPr>
          <w:p w:rsidR="0063111F" w:rsidRPr="00367834" w:rsidRDefault="0063111F" w:rsidP="003C5E08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  <w:r w:rsidR="00FD5649" w:rsidRPr="00367834">
              <w:rPr>
                <w:rFonts w:ascii="Segoe UI" w:hAnsi="Segoe UI" w:cs="Segoe UI"/>
              </w:rPr>
              <w:t xml:space="preserve">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3111F" w:rsidRPr="00367834" w:rsidRDefault="00D15884" w:rsidP="0063111F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3111F" w:rsidRPr="00367834" w:rsidRDefault="0063111F" w:rsidP="00CB117C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57461D" w:rsidRPr="000C2C19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57461D" w:rsidRPr="000C2C19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ECD5" w:themeFill="accent1" w:themeFillTint="33"/>
          </w:tcPr>
          <w:p w:rsidR="0057461D" w:rsidRPr="00367834" w:rsidRDefault="0057461D" w:rsidP="0057461D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:rsidR="0057461D" w:rsidRPr="00367834" w:rsidRDefault="0057461D" w:rsidP="0057461D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7461D" w:rsidRPr="00367834" w:rsidRDefault="0057461D" w:rsidP="0057461D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57461D" w:rsidRPr="00367834" w:rsidRDefault="0057461D" w:rsidP="00676B7E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922A1" w:rsidRPr="000C2C19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7A5A55" w:rsidRPr="000C2C19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CECD5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7A5A55" w:rsidRPr="000C2C19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3130" w:rsidRPr="000C2C19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CECD5" w:themeFill="accent1" w:themeFillTint="33"/>
          </w:tcPr>
          <w:p w:rsidR="00F13130" w:rsidRPr="00EE1326" w:rsidRDefault="00F13130" w:rsidP="000C2C19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13130" w:rsidRPr="00EE1326" w:rsidRDefault="00F13130" w:rsidP="0084177C">
            <w:pPr>
              <w:pStyle w:val="Heading2"/>
              <w:ind w:left="-198" w:firstLine="180"/>
              <w:rPr>
                <w:rFonts w:ascii="Segoe UI" w:hAnsi="Segoe UI" w:cs="Segoe UI"/>
                <w:bCs/>
                <w:i w:val="0"/>
                <w:iCs w:val="0"/>
                <w:szCs w:val="20"/>
              </w:rPr>
            </w:pPr>
          </w:p>
        </w:tc>
      </w:tr>
    </w:tbl>
    <w:p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967"/>
        <w:gridCol w:w="1531"/>
        <w:gridCol w:w="1439"/>
        <w:gridCol w:w="1263"/>
        <w:gridCol w:w="3507"/>
      </w:tblGrid>
      <w:tr w:rsidR="00C008CE" w:rsidRPr="000C2C19" w:rsidTr="00004054">
        <w:tc>
          <w:tcPr>
            <w:tcW w:w="10707" w:type="dxa"/>
            <w:gridSpan w:val="5"/>
            <w:shd w:val="clear" w:color="auto" w:fill="3A2C24" w:themeFill="text2" w:themeFillShade="BF"/>
          </w:tcPr>
          <w:p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:rsidTr="00004054">
        <w:tc>
          <w:tcPr>
            <w:tcW w:w="2967" w:type="dxa"/>
            <w:shd w:val="clear" w:color="auto" w:fill="FCECD5" w:themeFill="accent1" w:themeFillTint="33"/>
            <w:vAlign w:val="bottom"/>
          </w:tcPr>
          <w:p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FCECD5" w:themeFill="accent1" w:themeFillTint="33"/>
            <w:vAlign w:val="bottom"/>
          </w:tcPr>
          <w:p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FCECD5" w:themeFill="accent1" w:themeFillTint="33"/>
            <w:vAlign w:val="bottom"/>
          </w:tcPr>
          <w:p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FCECD5" w:themeFill="accent1" w:themeFillTint="33"/>
            <w:vAlign w:val="bottom"/>
          </w:tcPr>
          <w:p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FCECD5" w:themeFill="accent1" w:themeFillTint="33"/>
            <w:vAlign w:val="bottom"/>
          </w:tcPr>
          <w:p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43236E" w:rsidRPr="000C2C19" w:rsidTr="00004054">
        <w:tc>
          <w:tcPr>
            <w:tcW w:w="2967" w:type="dxa"/>
            <w:shd w:val="clear" w:color="auto" w:fill="auto"/>
          </w:tcPr>
          <w:p w:rsidR="0043236E" w:rsidRPr="00367834" w:rsidRDefault="0043236E" w:rsidP="00385E4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43236E" w:rsidRPr="00367834" w:rsidRDefault="0043236E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D655AA" w:rsidRPr="000C2C19" w:rsidTr="00004054">
        <w:tc>
          <w:tcPr>
            <w:tcW w:w="2967" w:type="dxa"/>
            <w:shd w:val="clear" w:color="auto" w:fill="auto"/>
          </w:tcPr>
          <w:p w:rsidR="00D655AA" w:rsidRPr="00367834" w:rsidRDefault="00D655AA" w:rsidP="00E040F3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655AA" w:rsidRPr="00367834" w:rsidRDefault="00D655AA" w:rsidP="000B6C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D655AA" w:rsidRPr="00367834" w:rsidRDefault="00D655AA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F853D8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AF441D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:rsidR="00FB44A8" w:rsidRPr="000C2C19" w:rsidRDefault="00FB44A8" w:rsidP="001C2B8A">
      <w:pPr>
        <w:rPr>
          <w:rFonts w:ascii="Segoe UI" w:hAnsi="Segoe UI" w:cs="Segoe U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707"/>
      </w:tblGrid>
      <w:tr w:rsidR="007F2780" w:rsidRPr="000C2C19" w:rsidTr="00004054">
        <w:tc>
          <w:tcPr>
            <w:tcW w:w="10707" w:type="dxa"/>
            <w:shd w:val="clear" w:color="auto" w:fill="3A2C24" w:themeFill="text2" w:themeFillShade="BF"/>
          </w:tcPr>
          <w:p w:rsidR="007F2780" w:rsidRPr="00367834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Steering Team </w:t>
            </w:r>
            <w:r w:rsidR="007F2780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scalation</w:t>
            </w:r>
            <w:r w:rsidR="000C2C19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  <w:r w:rsidR="00367834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</w:p>
        </w:tc>
      </w:tr>
    </w:tbl>
    <w:p w:rsidR="00E40DA4" w:rsidRPr="000C2C19" w:rsidRDefault="00E40DA4" w:rsidP="00E40DA4">
      <w:pPr>
        <w:ind w:left="360"/>
        <w:rPr>
          <w:rFonts w:ascii="Segoe UI" w:hAnsi="Segoe UI" w:cs="Segoe UI"/>
        </w:rPr>
      </w:pPr>
    </w:p>
    <w:p w:rsidR="003C4979" w:rsidRPr="00367834" w:rsidRDefault="00EE1326" w:rsidP="0036783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Bullet]</w:t>
      </w:r>
    </w:p>
    <w:p w:rsidR="008F1C45" w:rsidRPr="000C2C19" w:rsidRDefault="008F1C45" w:rsidP="000D2CAC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689"/>
      </w:tblGrid>
      <w:tr w:rsidR="007F2780" w:rsidRPr="000C2C19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A2C24" w:themeFill="text2" w:themeFillShade="BF"/>
          </w:tcPr>
          <w:p w:rsidR="007F2780" w:rsidRPr="00367834" w:rsidRDefault="00367834" w:rsidP="009B68EC">
            <w:pPr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) Progress from Previous Week</w:t>
            </w:r>
          </w:p>
        </w:tc>
      </w:tr>
    </w:tbl>
    <w:p w:rsidR="00501B76" w:rsidRPr="000C2C19" w:rsidRDefault="00501B76" w:rsidP="001C2B8A">
      <w:pPr>
        <w:rPr>
          <w:rFonts w:ascii="Segoe UI" w:hAnsi="Segoe UI" w:cs="Segoe UI"/>
        </w:rPr>
      </w:pPr>
    </w:p>
    <w:p w:rsidR="00C72264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172302" w:rsidRPr="000C2C19" w:rsidRDefault="00172302" w:rsidP="001C2B8A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689"/>
      </w:tblGrid>
      <w:tr w:rsidR="00172302" w:rsidRPr="000C2C19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A2C24" w:themeFill="text2" w:themeFillShade="BF"/>
          </w:tcPr>
          <w:p w:rsidR="00172302" w:rsidRPr="00367834" w:rsidRDefault="00367834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5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F5215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This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Week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:rsidR="00172302" w:rsidRPr="000C2C19" w:rsidRDefault="00172302" w:rsidP="001C2B8A">
      <w:pPr>
        <w:rPr>
          <w:rFonts w:ascii="Segoe UI" w:hAnsi="Segoe UI" w:cs="Segoe UI"/>
        </w:rPr>
      </w:pPr>
    </w:p>
    <w:p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C72264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sectPr w:rsidR="00C72264" w:rsidRPr="000C2C19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253" w:rsidRDefault="00F30253">
      <w:r>
        <w:separator/>
      </w:r>
    </w:p>
  </w:endnote>
  <w:endnote w:type="continuationSeparator" w:id="1">
    <w:p w:rsidR="00F30253" w:rsidRDefault="00F3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Project ID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Project Name]</w:t>
    </w:r>
    <w:r w:rsidR="007D1FC4" w:rsidRPr="000C2C19"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>[Company]</w:t>
    </w:r>
    <w:r w:rsidR="00831D5A" w:rsidRPr="000C2C19">
      <w:rPr>
        <w:rFonts w:ascii="Segoe UI" w:hAnsi="Segoe UI" w:cs="Segoe UI"/>
        <w:sz w:val="16"/>
        <w:szCs w:val="16"/>
      </w:rPr>
      <w:t xml:space="preserve"> Proprietary &amp; Confidential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5E5D18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5E5D18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F30253">
      <w:rPr>
        <w:rStyle w:val="PageNumber"/>
        <w:rFonts w:ascii="Segoe UI" w:hAnsi="Segoe UI" w:cs="Segoe UI"/>
        <w:noProof/>
        <w:sz w:val="16"/>
        <w:szCs w:val="16"/>
      </w:rPr>
      <w:t>1</w:t>
    </w:r>
    <w:r w:rsidR="005E5D18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5E5D18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5E5D18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F30253">
      <w:rPr>
        <w:rStyle w:val="PageNumber"/>
        <w:rFonts w:ascii="Segoe UI" w:hAnsi="Segoe UI" w:cs="Segoe UI"/>
        <w:noProof/>
        <w:sz w:val="16"/>
        <w:szCs w:val="16"/>
      </w:rPr>
      <w:t>1</w:t>
    </w:r>
    <w:r w:rsidR="005E5D18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253" w:rsidRDefault="00F30253">
      <w:r>
        <w:separator/>
      </w:r>
    </w:p>
  </w:footnote>
  <w:footnote w:type="continuationSeparator" w:id="1">
    <w:p w:rsidR="00F30253" w:rsidRDefault="00F30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5A" w:rsidRPr="00367834" w:rsidRDefault="005E5D18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>
      <w:rPr>
        <w:rFonts w:ascii="Segoe UI" w:hAnsi="Segoe UI" w:cs="Segoe UI"/>
        <w:b w:val="0"/>
        <w:noProof/>
        <w:sz w:val="24"/>
      </w:rPr>
      <w:pict>
        <v:rect id="Rectangle 1" o:spid="_x0000_s4097" style="position:absolute;left:0;text-align:left;margin-left:5in;margin-top:-8.25pt;width:172.9pt;height:40.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" fillcolor="#f2f2f2 [3052]" strokecolor="#404040 [2429]" strokeweight="1pt">
          <v:textbox>
            <w:txbxContent>
              <w:p w:rsidR="005644D0" w:rsidRPr="005644D0" w:rsidRDefault="005644D0" w:rsidP="005644D0">
                <w:pPr>
                  <w:jc w:val="center"/>
                  <w:rPr>
                    <w:rFonts w:ascii="Segoe UI" w:hAnsi="Segoe UI" w:cs="Segoe UI"/>
                    <w:color w:val="404040" w:themeColor="text1" w:themeTint="BF"/>
                    <w:sz w:val="22"/>
                  </w:rPr>
                </w:pPr>
                <w:r w:rsidRPr="005644D0">
                  <w:rPr>
                    <w:rFonts w:ascii="Segoe UI" w:hAnsi="Segoe UI" w:cs="Segoe UI"/>
                    <w:color w:val="404040" w:themeColor="text1" w:themeTint="BF"/>
                    <w:sz w:val="22"/>
                  </w:rPr>
                  <w:t>Company Logo Goes Here</w:t>
                </w:r>
              </w:p>
            </w:txbxContent>
          </v:textbox>
          <w10:wrap anchorx="margin"/>
        </v:rect>
      </w:pic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Status </w:t>
    </w:r>
    <w:r w:rsidR="00367834">
      <w:rPr>
        <w:rFonts w:ascii="Segoe UI" w:hAnsi="Segoe UI" w:cs="Segoe UI"/>
        <w:b w:val="0"/>
        <w:noProof/>
        <w:sz w:val="24"/>
      </w:rPr>
      <w:t xml:space="preserve">Summary </w:t>
    </w:r>
    <w:r w:rsidR="00831D5A" w:rsidRPr="00367834">
      <w:rPr>
        <w:rFonts w:ascii="Segoe UI" w:hAnsi="Segoe UI" w:cs="Segoe UI"/>
        <w:b w:val="0"/>
        <w:noProof/>
        <w:sz w:val="24"/>
      </w:rPr>
      <w:t>Report</w:t>
    </w:r>
  </w:p>
  <w:p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Project ID]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Project Name]</w:t>
    </w:r>
  </w:p>
  <w:p w:rsidR="000C2C19" w:rsidRPr="000C2C19" w:rsidRDefault="000C2C19" w:rsidP="000C2C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savePreviewPicture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064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5D18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0253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4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-000222 | OHL Office 365 Deployment - Status Report</vt:lpstr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3-12-02T18:50:00Z</cp:lastPrinted>
  <dcterms:created xsi:type="dcterms:W3CDTF">2015-03-18T20:29:00Z</dcterms:created>
  <dcterms:modified xsi:type="dcterms:W3CDTF">2025-10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